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0EE5" w14:textId="1CFC2059" w:rsidR="00F97649" w:rsidRDefault="00F97649"/>
    <w:p w14:paraId="0FC7A32A" w14:textId="7BE2A684" w:rsidR="00B0448F" w:rsidRDefault="00B0448F" w:rsidP="00B0448F">
      <w:pPr>
        <w:pStyle w:val="ListParagraph"/>
        <w:numPr>
          <w:ilvl w:val="0"/>
          <w:numId w:val="2"/>
        </w:numPr>
      </w:pPr>
      <w:r>
        <w:t xml:space="preserve">Create a web application </w:t>
      </w:r>
      <w:r w:rsidR="00E0554C">
        <w:t>which uses RTL</w:t>
      </w:r>
      <w:r>
        <w:t xml:space="preserve"> </w:t>
      </w:r>
    </w:p>
    <w:p w14:paraId="7B311CAD" w14:textId="68351D04" w:rsidR="00B0448F" w:rsidRDefault="00B0448F" w:rsidP="00B0448F">
      <w:pPr>
        <w:pStyle w:val="ListParagraph"/>
        <w:ind w:left="816"/>
      </w:pPr>
      <w:r w:rsidRPr="0014396B">
        <w:rPr>
          <w:b/>
          <w:bCs/>
        </w:rPr>
        <w:t>Objective</w:t>
      </w:r>
      <w:r>
        <w:t xml:space="preserve">: </w:t>
      </w:r>
      <w:r w:rsidR="00E84D89">
        <w:t xml:space="preserve">How to </w:t>
      </w:r>
      <w:r w:rsidR="00E0554C">
        <w:t>i</w:t>
      </w:r>
      <w:r w:rsidR="00E0554C" w:rsidRPr="00E0554C">
        <w:t>mplement Sass for responsive design and RTL</w:t>
      </w:r>
    </w:p>
    <w:p w14:paraId="26261827" w14:textId="12FEF351" w:rsidR="00B0448F" w:rsidRDefault="00B0448F" w:rsidP="00B0448F">
      <w:pPr>
        <w:pStyle w:val="ListParagraph"/>
        <w:ind w:left="816"/>
      </w:pPr>
      <w:r w:rsidRPr="00CE71D4">
        <w:rPr>
          <w:b/>
          <w:bCs/>
        </w:rPr>
        <w:t>Capability Code</w:t>
      </w:r>
      <w:r>
        <w:t xml:space="preserve">: </w:t>
      </w:r>
      <w:r w:rsidRPr="00E205AD">
        <w:rPr>
          <w:u w:val="single"/>
        </w:rPr>
        <w:t>WEBR0</w:t>
      </w:r>
      <w:r w:rsidR="00E0554C">
        <w:rPr>
          <w:u w:val="single"/>
        </w:rPr>
        <w:t>07</w:t>
      </w:r>
      <w:r w:rsidRPr="00E205AD">
        <w:rPr>
          <w:u w:val="single"/>
        </w:rPr>
        <w:t xml:space="preserve"> [</w:t>
      </w:r>
      <w:r w:rsidR="00E0554C" w:rsidRPr="00E0554C">
        <w:rPr>
          <w:u w:val="single"/>
        </w:rPr>
        <w:t>Implement Sass for responsive design and RTL</w:t>
      </w:r>
      <w:r>
        <w:t>]</w:t>
      </w:r>
    </w:p>
    <w:p w14:paraId="40C35341" w14:textId="2EA3F09A" w:rsidR="00183AF1" w:rsidRDefault="00183AF1" w:rsidP="00372FF1">
      <w:pPr>
        <w:pStyle w:val="ListParagraph"/>
        <w:ind w:left="456"/>
      </w:pPr>
    </w:p>
    <w:p w14:paraId="71DCF490" w14:textId="3F9523CD" w:rsidR="0033431C" w:rsidRDefault="008C7BA6" w:rsidP="0033431C">
      <w:r>
        <w:tab/>
        <w:t>N</w:t>
      </w:r>
      <w:r w:rsidR="0033431C">
        <w:t>OTE:</w:t>
      </w:r>
    </w:p>
    <w:p w14:paraId="65A148F1" w14:textId="6059036B" w:rsidR="00352C57" w:rsidRDefault="00352C57" w:rsidP="00352C57">
      <w:pPr>
        <w:pStyle w:val="ListParagraph"/>
        <w:numPr>
          <w:ilvl w:val="0"/>
          <w:numId w:val="4"/>
        </w:numPr>
      </w:pPr>
      <w:r>
        <w:t xml:space="preserve">Kindly use </w:t>
      </w:r>
      <w:r w:rsidR="00924B90">
        <w:t xml:space="preserve">both versions of the </w:t>
      </w:r>
      <w:r w:rsidR="00E0554C">
        <w:t>application</w:t>
      </w:r>
      <w:r w:rsidR="00270EE2">
        <w:t xml:space="preserve"> </w:t>
      </w:r>
      <w:r>
        <w:t>as created for the assignment</w:t>
      </w:r>
      <w:r w:rsidR="005578B9">
        <w:t xml:space="preserve"> </w:t>
      </w:r>
      <w:r>
        <w:t>given for the previous capability and document</w:t>
      </w:r>
      <w:r w:rsidR="00C36792">
        <w:t>ed</w:t>
      </w:r>
      <w:r>
        <w:t xml:space="preserve"> in ‘</w:t>
      </w:r>
      <w:r w:rsidRPr="0033431C">
        <w:rPr>
          <w:i/>
          <w:iCs/>
          <w:u w:val="single"/>
        </w:rPr>
        <w:t>Assignment_WebTech_MERNStack_WEB0</w:t>
      </w:r>
      <w:r w:rsidR="007845E9">
        <w:rPr>
          <w:i/>
          <w:iCs/>
          <w:u w:val="single"/>
        </w:rPr>
        <w:t>21</w:t>
      </w:r>
      <w:r w:rsidRPr="0033431C">
        <w:rPr>
          <w:i/>
          <w:iCs/>
          <w:u w:val="single"/>
        </w:rPr>
        <w:t>_ReactJS.docx</w:t>
      </w:r>
      <w:r>
        <w:t xml:space="preserve">’ and </w:t>
      </w:r>
      <w:r w:rsidR="00C703B4">
        <w:t>implement SASS for Responsive design and RTL</w:t>
      </w:r>
    </w:p>
    <w:sectPr w:rsidR="00352C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05BB"/>
    <w:multiLevelType w:val="hybridMultilevel"/>
    <w:tmpl w:val="A8846E1C"/>
    <w:lvl w:ilvl="0" w:tplc="B7B6683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AEE5109"/>
    <w:multiLevelType w:val="hybridMultilevel"/>
    <w:tmpl w:val="46C6AE6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F5F48"/>
    <w:multiLevelType w:val="hybridMultilevel"/>
    <w:tmpl w:val="BE78ADB8"/>
    <w:lvl w:ilvl="0" w:tplc="40090019">
      <w:start w:val="1"/>
      <w:numFmt w:val="lowerLetter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4A6549C1"/>
    <w:multiLevelType w:val="hybridMultilevel"/>
    <w:tmpl w:val="2DAECCA6"/>
    <w:lvl w:ilvl="0" w:tplc="77520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49"/>
    <w:rsid w:val="000113AF"/>
    <w:rsid w:val="0001468E"/>
    <w:rsid w:val="000617E4"/>
    <w:rsid w:val="00183AF1"/>
    <w:rsid w:val="00270EE2"/>
    <w:rsid w:val="00281FF9"/>
    <w:rsid w:val="0033431C"/>
    <w:rsid w:val="00352C57"/>
    <w:rsid w:val="00372FF1"/>
    <w:rsid w:val="005578B9"/>
    <w:rsid w:val="007845E9"/>
    <w:rsid w:val="00880160"/>
    <w:rsid w:val="008C7BA6"/>
    <w:rsid w:val="00924B90"/>
    <w:rsid w:val="0095256D"/>
    <w:rsid w:val="00B0448F"/>
    <w:rsid w:val="00C137F7"/>
    <w:rsid w:val="00C36792"/>
    <w:rsid w:val="00C703B4"/>
    <w:rsid w:val="00DC6674"/>
    <w:rsid w:val="00E0554C"/>
    <w:rsid w:val="00E84D89"/>
    <w:rsid w:val="00F97649"/>
    <w:rsid w:val="00FC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906A"/>
  <w15:chartTrackingRefBased/>
  <w15:docId w15:val="{F4DE1EA0-598E-4B86-8836-1E53EE33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C281-BBD4-4ED0-89A6-7B8243C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h_satarupa@outlook.com</dc:creator>
  <cp:keywords/>
  <dc:description/>
  <cp:lastModifiedBy>ghosh_satarupa@outlook.com</cp:lastModifiedBy>
  <cp:revision>12</cp:revision>
  <dcterms:created xsi:type="dcterms:W3CDTF">2021-07-07T05:28:00Z</dcterms:created>
  <dcterms:modified xsi:type="dcterms:W3CDTF">2021-07-16T13:08:00Z</dcterms:modified>
</cp:coreProperties>
</file>